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4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under the Solid Waste Disposal Act for persons engaged in certain scrap metal recycling trans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75(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361.2755, a</w:t>
      </w:r>
      <w:r>
        <w:t xml:space="preserve"> [</w:t>
      </w:r>
      <w:r>
        <w:rPr>
          <w:strike/>
        </w:rPr>
        <w:t xml:space="preserve">A</w:t>
      </w:r>
      <w:r>
        <w:t xml:space="preserve">] person responsible for solid waste under Section 361.271 is liable under Section 361.272 or 361.273 unless the person can establish by a preponderance of the evidence that the release or threatened release was caused solely by:</w:t>
      </w:r>
    </w:p>
    <w:p w:rsidR="003F3435" w:rsidRDefault="0032493E">
      <w:pPr>
        <w:spacing w:line="480" w:lineRule="auto"/>
        <w:ind w:firstLine="1440"/>
        <w:jc w:val="both"/>
      </w:pPr>
      <w:r>
        <w:t xml:space="preserve">(1)</w:t>
      </w:r>
      <w:r xml:space="preserve">
        <w:t> </w:t>
      </w:r>
      <w:r xml:space="preserve">
        <w:t> </w:t>
      </w:r>
      <w:r>
        <w:t xml:space="preserve">an act of God;</w:t>
      </w:r>
    </w:p>
    <w:p w:rsidR="003F3435" w:rsidRDefault="0032493E">
      <w:pPr>
        <w:spacing w:line="480" w:lineRule="auto"/>
        <w:ind w:firstLine="1440"/>
        <w:jc w:val="both"/>
      </w:pPr>
      <w:r>
        <w:t xml:space="preserve">(2)</w:t>
      </w:r>
      <w:r xml:space="preserve">
        <w:t> </w:t>
      </w:r>
      <w:r xml:space="preserve">
        <w:t> </w:t>
      </w:r>
      <w:r>
        <w:t xml:space="preserve">an act of war;</w:t>
      </w:r>
    </w:p>
    <w:p w:rsidR="003F3435" w:rsidRDefault="0032493E">
      <w:pPr>
        <w:spacing w:line="480" w:lineRule="auto"/>
        <w:ind w:firstLine="1440"/>
        <w:jc w:val="both"/>
      </w:pPr>
      <w:r>
        <w:t xml:space="preserve">(3)</w:t>
      </w:r>
      <w:r xml:space="preserve">
        <w:t> </w:t>
      </w:r>
      <w:r xml:space="preserve">
        <w:t> </w:t>
      </w:r>
      <w:r>
        <w:t xml:space="preserve">an act or omission of a third person; or</w:t>
      </w:r>
    </w:p>
    <w:p w:rsidR="003F3435" w:rsidRDefault="0032493E">
      <w:pPr>
        <w:spacing w:line="480" w:lineRule="auto"/>
        <w:ind w:firstLine="1440"/>
        <w:jc w:val="both"/>
      </w:pPr>
      <w:r>
        <w:t xml:space="preserve">(4)</w:t>
      </w:r>
      <w:r xml:space="preserve">
        <w:t> </w:t>
      </w:r>
      <w:r xml:space="preserve">
        <w:t> </w:t>
      </w:r>
      <w:r>
        <w:t xml:space="preserve">any combination of Subdivisions (1), (2), and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361, Health and Safety Code, is amended by adding Section 361.27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2755.</w:t>
      </w:r>
      <w:r>
        <w:rPr>
          <w:u w:val="single"/>
        </w:rPr>
        <w:t xml:space="preserve"> </w:t>
      </w:r>
      <w:r>
        <w:rPr>
          <w:u w:val="single"/>
        </w:rPr>
        <w:t xml:space="preserve"> </w:t>
      </w:r>
      <w:r>
        <w:rPr>
          <w:u w:val="single"/>
        </w:rPr>
        <w:t xml:space="preserve">SCRAP METAL RECYCLING TRANSACTIONS; DEFENS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ing facility" means the facility where the scrap metal was handled, processed, reclaimed, stored, or otherwise managed by a person other than the person who arranged for recycling of the scrap me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rap metal" means bits and pieces of metal parts (e.g., bars, turnings, rods, sheets, or wire) or metal pieces that may be combined together with bolts or soldering (e.g., radiators, scrap automobiles, railroad box cars), which when worn or superfluous can be recycled.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ipping container, whether intact or no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capacity of not less than 30 liters and not more than 3,000 lite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ny hazardous substance contained in or adhering to the container, other than metal bits and pieces or a hazardous substance that forms an integral part of the contai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item of material that contained polychlorinated biphenyls at a concentration in excess of 50 parts per million or any new standard adopted pursuant to applicable federal la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material excluded from this definition by commission rul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material excluded from the definition of scrap metal under 42 U.S.C. Section 9627(d) by a federal regu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a scrap metal transaction that occurs on or after November 29, 199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to any material that is not scrap me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arranges for recycling of scrap metal, other than a person described by Subsection (f), is not responsible for the scrap metal under Section 361.271(a)(3) or (4) if the person can establish by a preponderance of the evidence that the following criteria were met at the time of the recycling trans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rap metal met a commercial specification g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rket existed for the scrap me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bstantial portion of the scrap metal was made available for use as feedstock for the manufacture of a new saleable pro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crap metal could have been a replacement or substitute for a virgin raw material, or the product to be made from the scrap metal could have been a replacement or substitute for a product made, in whole or in part, from a virgin raw materi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 was in compliance with any applicable regulations or standards regarding the handling, processing, reclamation, storage, transport, or management of the scrap metal or other activities associated with the recycling of scrap met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son did not melt the scrap metal prior to the transac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son exercised reasonable care to determine that the consuming facility was in compliance with the substantive provisions of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state, or local environmental law or regulation applicable to the handling, processing, reclamation, transport, or storage of scrap metal or other management activities associated with scrap met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ance order or decree issued pursuant to a law or regulation described by Paragraph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6), thermal separation of two or more materials due to differences in melting points of the materials does not constitute melt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c)(7), reasonable care shall be determined using criteria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ce paid for the scrap metal in the recycling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of the person to detect the nature of the consuming facility's operations concerning the facility's handling, processing, storage, transport, or reclamation of scrap metal or other management activities associated with the scrap me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 of inquiries made by the person to the appropriate federal, state, or local environmental agency regarding the consuming facility's past and current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stantive provisions of any law, regulation, order, or decree described by Subsection (c)(7);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quirement to obtain a permit applicable to the handling, processing, storage, transport, or reclamation of scrap metal or other management activity associated with scrap met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c) does not apply to a person who arranges for the recycling of scrap metal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d an objectively reasonable basis to believe at the time of the scrap metal trans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crap metal would not be recyc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rap metal would be burned as fuel or for energy recovery or inciner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suming facility was not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ubstantive provision of any law, regulation, order, or decree described by Subsection (c)(7);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requirement to obtain a permit applicable to the handling, processing, transport, storage, or reclamation of the scrap metal or other management activity associated with the scrap me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reason to believe that hazardous substances had been added to the scrap metal for purposes other than processing for recycl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ed to exercise reasonable care with respect to the management, processing, storage, transport, reclamation, and handling of the scrap metal, including adhering to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Subsection (f)(1), an objectively reasonable basis for belief shall be determined using criteria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ze of the person's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stomary industry practices, including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ce paid for the scrap metal in the recycling trans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bility of the person to detect the nature of the consuming facility's operations concerning the facility's handling, processing, or reclamation of scrap metal or other management activities associated with scrap met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dopt rules as necessary to administer this section, including rules excluding additional materials from the definition of scrap meta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who commences an action for contribution against a person who is not responsible for the scrap metal under this section is liable to that person for all reasonable costs incurred in defending that action, including reasonable attorney's fees and expert witness fe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 any defenses or liabilities of any person to whom Subsection (c) does not app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y presumption of liability against any person to whom Subsection (c) does not appl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 the liability of a person under Section 361.271 (a)(1) or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w:t>
      </w:r>
    </w:p>
    <w:p w:rsidR="003F3435" w:rsidRDefault="0032493E">
      <w:pPr>
        <w:spacing w:line="480" w:lineRule="auto"/>
        <w:ind w:firstLine="1440"/>
        <w:jc w:val="both"/>
      </w:pPr>
      <w:r>
        <w:t xml:space="preserve">(1)</w:t>
      </w:r>
      <w:r xml:space="preserve">
        <w:t> </w:t>
      </w:r>
      <w:r xml:space="preserve">
        <w:t> </w:t>
      </w:r>
      <w:r>
        <w:t xml:space="preserve">does not apply to any judicial or administrative action initiated by the commission that is pending or on appeal on the effective date of this Act; and</w:t>
      </w:r>
    </w:p>
    <w:p w:rsidR="003F3435" w:rsidRDefault="0032493E">
      <w:pPr>
        <w:spacing w:line="480" w:lineRule="auto"/>
        <w:ind w:firstLine="1440"/>
        <w:jc w:val="both"/>
      </w:pPr>
      <w:r>
        <w:t xml:space="preserve">(2)</w:t>
      </w:r>
      <w:r xml:space="preserve">
        <w:t> </w:t>
      </w:r>
      <w:r xml:space="preserve">
        <w:t> </w:t>
      </w:r>
      <w:r>
        <w:t xml:space="preserve">does not affect any final decision in a judicial or administrative action that exists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